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70" w:rsidRPr="00D06470" w:rsidRDefault="008F1AAE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470">
        <w:rPr>
          <w:rFonts w:ascii="Times New Roman" w:hAnsi="Times New Roman" w:cs="Times New Roman"/>
          <w:sz w:val="28"/>
          <w:szCs w:val="28"/>
        </w:rPr>
        <w:t>Сведения о гражданских служащи</w:t>
      </w:r>
      <w:r w:rsidR="00D06470" w:rsidRPr="00D06470">
        <w:rPr>
          <w:rFonts w:ascii="Times New Roman" w:hAnsi="Times New Roman" w:cs="Times New Roman"/>
          <w:sz w:val="28"/>
          <w:szCs w:val="28"/>
        </w:rPr>
        <w:t>х, включенных в кадровый резерв</w:t>
      </w:r>
    </w:p>
    <w:p w:rsidR="002F2755" w:rsidRPr="00D06470" w:rsidRDefault="008F1AAE" w:rsidP="00D064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470">
        <w:rPr>
          <w:rFonts w:ascii="Times New Roman" w:hAnsi="Times New Roman" w:cs="Times New Roman"/>
          <w:sz w:val="28"/>
          <w:szCs w:val="28"/>
        </w:rPr>
        <w:t>Межрайонной</w:t>
      </w:r>
      <w:r w:rsidR="00D06470" w:rsidRPr="00D06470">
        <w:rPr>
          <w:rFonts w:ascii="Times New Roman" w:hAnsi="Times New Roman" w:cs="Times New Roman"/>
          <w:sz w:val="28"/>
          <w:szCs w:val="28"/>
        </w:rPr>
        <w:t xml:space="preserve"> </w:t>
      </w:r>
      <w:r w:rsidRPr="00D06470">
        <w:rPr>
          <w:rFonts w:ascii="Times New Roman" w:hAnsi="Times New Roman" w:cs="Times New Roman"/>
          <w:sz w:val="28"/>
          <w:szCs w:val="28"/>
        </w:rPr>
        <w:t>ИФН</w:t>
      </w:r>
      <w:r w:rsidR="00A53578" w:rsidRPr="00D06470">
        <w:rPr>
          <w:rFonts w:ascii="Times New Roman" w:hAnsi="Times New Roman" w:cs="Times New Roman"/>
          <w:sz w:val="28"/>
          <w:szCs w:val="28"/>
        </w:rPr>
        <w:t>С</w:t>
      </w:r>
      <w:r w:rsidRPr="00D06470">
        <w:rPr>
          <w:rFonts w:ascii="Times New Roman" w:hAnsi="Times New Roman" w:cs="Times New Roman"/>
          <w:sz w:val="28"/>
          <w:szCs w:val="28"/>
        </w:rPr>
        <w:t xml:space="preserve"> России № 4 по Алтайскому краю</w:t>
      </w:r>
    </w:p>
    <w:p w:rsidR="00D51E3A" w:rsidRPr="00D06470" w:rsidRDefault="002E23EC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470">
        <w:rPr>
          <w:rFonts w:ascii="Times New Roman" w:hAnsi="Times New Roman" w:cs="Times New Roman"/>
          <w:sz w:val="28"/>
          <w:szCs w:val="28"/>
        </w:rPr>
        <w:t xml:space="preserve"> </w:t>
      </w:r>
      <w:r w:rsidR="006821D1" w:rsidRPr="00D06470"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A054D0" w:rsidRPr="00D06470">
        <w:rPr>
          <w:rFonts w:ascii="Times New Roman" w:hAnsi="Times New Roman" w:cs="Times New Roman"/>
          <w:sz w:val="28"/>
          <w:szCs w:val="28"/>
        </w:rPr>
        <w:t>30</w:t>
      </w:r>
      <w:r w:rsidR="008F0B6F" w:rsidRPr="00D06470">
        <w:rPr>
          <w:rFonts w:ascii="Times New Roman" w:hAnsi="Times New Roman" w:cs="Times New Roman"/>
          <w:sz w:val="28"/>
          <w:szCs w:val="28"/>
        </w:rPr>
        <w:t>.</w:t>
      </w:r>
      <w:r w:rsidR="000B40B8" w:rsidRPr="00D06470">
        <w:rPr>
          <w:rFonts w:ascii="Times New Roman" w:hAnsi="Times New Roman" w:cs="Times New Roman"/>
          <w:sz w:val="28"/>
          <w:szCs w:val="28"/>
        </w:rPr>
        <w:t>0</w:t>
      </w:r>
      <w:r w:rsidR="00A054D0" w:rsidRPr="00D06470">
        <w:rPr>
          <w:rFonts w:ascii="Times New Roman" w:hAnsi="Times New Roman" w:cs="Times New Roman"/>
          <w:sz w:val="28"/>
          <w:szCs w:val="28"/>
        </w:rPr>
        <w:t>6</w:t>
      </w:r>
      <w:r w:rsidR="000B40B8" w:rsidRPr="00D06470">
        <w:rPr>
          <w:rFonts w:ascii="Times New Roman" w:hAnsi="Times New Roman" w:cs="Times New Roman"/>
          <w:sz w:val="28"/>
          <w:szCs w:val="28"/>
        </w:rPr>
        <w:t>.2025</w:t>
      </w:r>
      <w:r w:rsidR="008F1AAE" w:rsidRPr="00D06470">
        <w:rPr>
          <w:rFonts w:ascii="Times New Roman" w:hAnsi="Times New Roman" w:cs="Times New Roman"/>
          <w:sz w:val="28"/>
          <w:szCs w:val="28"/>
        </w:rPr>
        <w:t>)</w:t>
      </w:r>
    </w:p>
    <w:p w:rsidR="00D06470" w:rsidRPr="00D06470" w:rsidRDefault="00D06470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242"/>
        <w:gridCol w:w="4536"/>
        <w:gridCol w:w="2268"/>
        <w:gridCol w:w="2268"/>
      </w:tblGrid>
      <w:tr w:rsidR="008F1AAE" w:rsidRPr="00D06470" w:rsidTr="00472039">
        <w:tc>
          <w:tcPr>
            <w:tcW w:w="1242" w:type="dxa"/>
          </w:tcPr>
          <w:p w:rsidR="008F1AAE" w:rsidRPr="00D06470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8F1AAE" w:rsidRPr="00D06470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F1AAE" w:rsidRPr="00D06470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68" w:type="dxa"/>
          </w:tcPr>
          <w:p w:rsidR="008F1AAE" w:rsidRPr="00D06470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466E8F" w:rsidRPr="00D06470" w:rsidTr="00472039">
        <w:tc>
          <w:tcPr>
            <w:tcW w:w="1242" w:type="dxa"/>
          </w:tcPr>
          <w:p w:rsidR="00466E8F" w:rsidRPr="00D06470" w:rsidRDefault="00466E8F" w:rsidP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6E8F" w:rsidRPr="00D06470" w:rsidRDefault="00466E8F" w:rsidP="007C2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b/>
                <w:sz w:val="28"/>
                <w:szCs w:val="28"/>
              </w:rPr>
              <w:t>Новоалтайск</w:t>
            </w:r>
          </w:p>
        </w:tc>
        <w:tc>
          <w:tcPr>
            <w:tcW w:w="2268" w:type="dxa"/>
          </w:tcPr>
          <w:p w:rsidR="00466E8F" w:rsidRPr="00D06470" w:rsidRDefault="00466E8F" w:rsidP="007C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E8F" w:rsidRPr="00D06470" w:rsidRDefault="00466E8F" w:rsidP="00831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A19" w:rsidRPr="00D06470" w:rsidTr="004B5C6F">
        <w:trPr>
          <w:trHeight w:val="448"/>
        </w:trPr>
        <w:tc>
          <w:tcPr>
            <w:tcW w:w="1242" w:type="dxa"/>
          </w:tcPr>
          <w:p w:rsidR="00100A19" w:rsidRPr="00D06470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D0647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Бурлак Татьяна Николаевна</w:t>
            </w:r>
          </w:p>
        </w:tc>
        <w:tc>
          <w:tcPr>
            <w:tcW w:w="2268" w:type="dxa"/>
          </w:tcPr>
          <w:p w:rsidR="00100A19" w:rsidRPr="00D0647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D0647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D0647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D06470" w:rsidTr="00472039">
        <w:trPr>
          <w:trHeight w:val="275"/>
        </w:trPr>
        <w:tc>
          <w:tcPr>
            <w:tcW w:w="1242" w:type="dxa"/>
          </w:tcPr>
          <w:p w:rsidR="00100A19" w:rsidRPr="00D06470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D0647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Михайлова Светлана Евгеньевна</w:t>
            </w:r>
          </w:p>
        </w:tc>
        <w:tc>
          <w:tcPr>
            <w:tcW w:w="2268" w:type="dxa"/>
          </w:tcPr>
          <w:p w:rsidR="00100A19" w:rsidRPr="00D0647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D0647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D0647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D06470" w:rsidTr="00472039">
        <w:trPr>
          <w:trHeight w:val="275"/>
        </w:trPr>
        <w:tc>
          <w:tcPr>
            <w:tcW w:w="1242" w:type="dxa"/>
          </w:tcPr>
          <w:p w:rsidR="00100A19" w:rsidRPr="00D06470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D0647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Клиновицкая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268" w:type="dxa"/>
          </w:tcPr>
          <w:p w:rsidR="00100A19" w:rsidRPr="00D06470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0A19" w:rsidRPr="00D0647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741B9A" w:rsidRPr="00D06470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9A" w:rsidRPr="00D06470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D0647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D0647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  <w:p w:rsidR="00741B9A" w:rsidRPr="00D06470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741B9A" w:rsidRPr="00D06470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100A19" w:rsidRPr="00D06470" w:rsidTr="00472039">
        <w:trPr>
          <w:trHeight w:val="275"/>
        </w:trPr>
        <w:tc>
          <w:tcPr>
            <w:tcW w:w="1242" w:type="dxa"/>
          </w:tcPr>
          <w:p w:rsidR="00100A19" w:rsidRPr="00D06470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D0647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Лопатина Анастасия Валерьевна</w:t>
            </w:r>
          </w:p>
        </w:tc>
        <w:tc>
          <w:tcPr>
            <w:tcW w:w="2268" w:type="dxa"/>
          </w:tcPr>
          <w:p w:rsidR="00100A19" w:rsidRPr="00D0647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00A19" w:rsidRPr="00D0647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D06470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A66E0" w:rsidRPr="00D06470" w:rsidTr="00472039">
        <w:trPr>
          <w:trHeight w:val="275"/>
        </w:trPr>
        <w:tc>
          <w:tcPr>
            <w:tcW w:w="1242" w:type="dxa"/>
          </w:tcPr>
          <w:p w:rsidR="008A66E0" w:rsidRPr="00D06470" w:rsidRDefault="008A66E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66E0" w:rsidRPr="00D06470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Горбачева Ольга Александровна</w:t>
            </w:r>
          </w:p>
        </w:tc>
        <w:tc>
          <w:tcPr>
            <w:tcW w:w="2268" w:type="dxa"/>
          </w:tcPr>
          <w:p w:rsidR="008A66E0" w:rsidRPr="00D06470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A66E0" w:rsidRPr="00D06470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A66E0" w:rsidRPr="00D06470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68625A" w:rsidRPr="00D06470" w:rsidTr="00472039">
        <w:trPr>
          <w:trHeight w:val="275"/>
        </w:trPr>
        <w:tc>
          <w:tcPr>
            <w:tcW w:w="1242" w:type="dxa"/>
          </w:tcPr>
          <w:p w:rsidR="0068625A" w:rsidRPr="00D06470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D06470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Харламова  Вероника  Валерьевна</w:t>
            </w:r>
          </w:p>
        </w:tc>
        <w:tc>
          <w:tcPr>
            <w:tcW w:w="2268" w:type="dxa"/>
          </w:tcPr>
          <w:p w:rsidR="0068625A" w:rsidRPr="00D06470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D06470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D06470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D06470" w:rsidTr="00472039">
        <w:trPr>
          <w:trHeight w:val="275"/>
        </w:trPr>
        <w:tc>
          <w:tcPr>
            <w:tcW w:w="1242" w:type="dxa"/>
          </w:tcPr>
          <w:p w:rsidR="00FF126B" w:rsidRPr="00D06470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D06470" w:rsidRDefault="00FF126B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Якушкина Юлия Викторовна</w:t>
            </w:r>
          </w:p>
        </w:tc>
        <w:tc>
          <w:tcPr>
            <w:tcW w:w="2268" w:type="dxa"/>
          </w:tcPr>
          <w:p w:rsidR="00FF126B" w:rsidRPr="00D06470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D06470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D06470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9F3E45" w:rsidRPr="00D06470" w:rsidTr="00472039">
        <w:trPr>
          <w:trHeight w:val="275"/>
        </w:trPr>
        <w:tc>
          <w:tcPr>
            <w:tcW w:w="1242" w:type="dxa"/>
          </w:tcPr>
          <w:p w:rsidR="009F3E45" w:rsidRPr="00D06470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D06470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9F3E45" w:rsidRPr="00D06470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D06470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D06470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D06470" w:rsidTr="00472039">
        <w:trPr>
          <w:trHeight w:val="275"/>
        </w:trPr>
        <w:tc>
          <w:tcPr>
            <w:tcW w:w="1242" w:type="dxa"/>
          </w:tcPr>
          <w:p w:rsidR="009F3E45" w:rsidRPr="00D06470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D06470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Демиденко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9F3E45" w:rsidRPr="00D06470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F3E45" w:rsidRPr="00D06470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D06470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2024A4" w:rsidRPr="00D06470" w:rsidTr="00472039">
        <w:trPr>
          <w:trHeight w:val="275"/>
        </w:trPr>
        <w:tc>
          <w:tcPr>
            <w:tcW w:w="1242" w:type="dxa"/>
          </w:tcPr>
          <w:p w:rsidR="002024A4" w:rsidRPr="00D06470" w:rsidRDefault="002024A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024A4" w:rsidRPr="00D06470" w:rsidRDefault="002024A4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Римма </w:t>
            </w: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Ильхам-кызы</w:t>
            </w:r>
            <w:proofErr w:type="spellEnd"/>
          </w:p>
        </w:tc>
        <w:tc>
          <w:tcPr>
            <w:tcW w:w="2268" w:type="dxa"/>
          </w:tcPr>
          <w:p w:rsidR="002024A4" w:rsidRPr="00D06470" w:rsidRDefault="002024A4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024A4" w:rsidRPr="00D06470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3</w:t>
            </w:r>
          </w:p>
          <w:p w:rsidR="002024A4" w:rsidRPr="00D06470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339</w:t>
            </w:r>
          </w:p>
        </w:tc>
      </w:tr>
      <w:tr w:rsidR="00BF78BA" w:rsidRPr="00D06470" w:rsidTr="00472039">
        <w:trPr>
          <w:trHeight w:val="275"/>
        </w:trPr>
        <w:tc>
          <w:tcPr>
            <w:tcW w:w="1242" w:type="dxa"/>
          </w:tcPr>
          <w:p w:rsidR="00BF78BA" w:rsidRPr="00D06470" w:rsidRDefault="00BF78B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78BA" w:rsidRPr="00D06470" w:rsidRDefault="00BF78B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Кузнецова Татьяна Валерьевна</w:t>
            </w:r>
          </w:p>
        </w:tc>
        <w:tc>
          <w:tcPr>
            <w:tcW w:w="2268" w:type="dxa"/>
          </w:tcPr>
          <w:p w:rsidR="00BF78BA" w:rsidRPr="00D06470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BF78BA" w:rsidRPr="00D06470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BF78BA" w:rsidRPr="00D06470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8D3516" w:rsidRPr="00D06470" w:rsidTr="00472039">
        <w:trPr>
          <w:trHeight w:val="275"/>
        </w:trPr>
        <w:tc>
          <w:tcPr>
            <w:tcW w:w="1242" w:type="dxa"/>
          </w:tcPr>
          <w:p w:rsidR="008D3516" w:rsidRPr="00D06470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D0647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2268" w:type="dxa"/>
          </w:tcPr>
          <w:p w:rsidR="008D3516" w:rsidRPr="00D0647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D0647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D0647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D0647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D06470" w:rsidTr="00472039">
        <w:trPr>
          <w:trHeight w:val="275"/>
        </w:trPr>
        <w:tc>
          <w:tcPr>
            <w:tcW w:w="1242" w:type="dxa"/>
          </w:tcPr>
          <w:p w:rsidR="008D3516" w:rsidRPr="00D06470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D0647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окова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268" w:type="dxa"/>
          </w:tcPr>
          <w:p w:rsidR="008D3516" w:rsidRPr="00D0647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D0647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D0647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D0647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D06470" w:rsidTr="00472039">
        <w:trPr>
          <w:trHeight w:val="275"/>
        </w:trPr>
        <w:tc>
          <w:tcPr>
            <w:tcW w:w="1242" w:type="dxa"/>
          </w:tcPr>
          <w:p w:rsidR="008D3516" w:rsidRPr="00D06470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D0647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Тихонова Юлия Юрьевна</w:t>
            </w:r>
          </w:p>
        </w:tc>
        <w:tc>
          <w:tcPr>
            <w:tcW w:w="2268" w:type="dxa"/>
          </w:tcPr>
          <w:p w:rsidR="008D3516" w:rsidRPr="00D0647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D0647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D0647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D06470" w:rsidTr="00472039">
        <w:trPr>
          <w:trHeight w:val="275"/>
        </w:trPr>
        <w:tc>
          <w:tcPr>
            <w:tcW w:w="1242" w:type="dxa"/>
          </w:tcPr>
          <w:p w:rsidR="008D3516" w:rsidRPr="00D06470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D0647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Ткачева Евгения Юрьевна</w:t>
            </w:r>
          </w:p>
        </w:tc>
        <w:tc>
          <w:tcPr>
            <w:tcW w:w="2268" w:type="dxa"/>
          </w:tcPr>
          <w:p w:rsidR="008D3516" w:rsidRPr="00D0647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D06470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D0647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D0647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D06470" w:rsidTr="00472039">
        <w:trPr>
          <w:trHeight w:val="275"/>
        </w:trPr>
        <w:tc>
          <w:tcPr>
            <w:tcW w:w="1242" w:type="dxa"/>
          </w:tcPr>
          <w:p w:rsidR="008D3516" w:rsidRPr="00D06470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D06470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идорова Марина Васильевна</w:t>
            </w:r>
          </w:p>
        </w:tc>
        <w:tc>
          <w:tcPr>
            <w:tcW w:w="2268" w:type="dxa"/>
          </w:tcPr>
          <w:p w:rsidR="008D3516" w:rsidRPr="00D06470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D0647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D0647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D06470" w:rsidTr="00472039">
        <w:trPr>
          <w:trHeight w:val="275"/>
        </w:trPr>
        <w:tc>
          <w:tcPr>
            <w:tcW w:w="1242" w:type="dxa"/>
          </w:tcPr>
          <w:p w:rsidR="008D3516" w:rsidRPr="00D06470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D06470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Фролова Полина Николаевна</w:t>
            </w:r>
          </w:p>
        </w:tc>
        <w:tc>
          <w:tcPr>
            <w:tcW w:w="2268" w:type="dxa"/>
          </w:tcPr>
          <w:p w:rsidR="008D3516" w:rsidRPr="00D06470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D0647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D06470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E426EF" w:rsidRPr="00D06470" w:rsidTr="00472039">
        <w:trPr>
          <w:trHeight w:val="275"/>
        </w:trPr>
        <w:tc>
          <w:tcPr>
            <w:tcW w:w="1242" w:type="dxa"/>
          </w:tcPr>
          <w:p w:rsidR="00E426EF" w:rsidRPr="00D06470" w:rsidRDefault="00E426E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26EF" w:rsidRPr="00D06470" w:rsidRDefault="00E426EF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Бурьян  Мария Вячеславовна</w:t>
            </w:r>
          </w:p>
        </w:tc>
        <w:tc>
          <w:tcPr>
            <w:tcW w:w="2268" w:type="dxa"/>
          </w:tcPr>
          <w:p w:rsidR="00E426EF" w:rsidRPr="00D06470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E426EF" w:rsidRPr="00D06470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  <w:p w:rsidR="00E426EF" w:rsidRPr="00D06470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092</w:t>
            </w:r>
          </w:p>
        </w:tc>
      </w:tr>
      <w:tr w:rsidR="00965B91" w:rsidRPr="00D06470" w:rsidTr="00472039">
        <w:trPr>
          <w:trHeight w:val="275"/>
        </w:trPr>
        <w:tc>
          <w:tcPr>
            <w:tcW w:w="1242" w:type="dxa"/>
          </w:tcPr>
          <w:p w:rsidR="00965B91" w:rsidRPr="00D06470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Торчина Наталья Владимировна</w:t>
            </w:r>
          </w:p>
        </w:tc>
        <w:tc>
          <w:tcPr>
            <w:tcW w:w="2268" w:type="dxa"/>
          </w:tcPr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D06470" w:rsidTr="00965B91">
        <w:trPr>
          <w:trHeight w:val="275"/>
        </w:trPr>
        <w:tc>
          <w:tcPr>
            <w:tcW w:w="1242" w:type="dxa"/>
          </w:tcPr>
          <w:p w:rsidR="00965B91" w:rsidRPr="00D06470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Бебикова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268" w:type="dxa"/>
          </w:tcPr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D06470" w:rsidTr="00965B91">
        <w:trPr>
          <w:trHeight w:val="275"/>
        </w:trPr>
        <w:tc>
          <w:tcPr>
            <w:tcW w:w="1242" w:type="dxa"/>
          </w:tcPr>
          <w:p w:rsidR="00965B91" w:rsidRPr="00D06470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Москалева Светлана Владимировна</w:t>
            </w:r>
          </w:p>
        </w:tc>
        <w:tc>
          <w:tcPr>
            <w:tcW w:w="2268" w:type="dxa"/>
          </w:tcPr>
          <w:p w:rsidR="00965B91" w:rsidRPr="00D06470" w:rsidRDefault="00B53CA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5B91" w:rsidRPr="00D06470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B53CA7" w:rsidRPr="00D06470" w:rsidRDefault="00B53CA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CA7" w:rsidRPr="00D06470" w:rsidRDefault="00B53CA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  <w:p w:rsidR="00B53CA7" w:rsidRPr="00D06470" w:rsidRDefault="00B53CA7" w:rsidP="00B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  <w:p w:rsidR="00B53CA7" w:rsidRPr="00D06470" w:rsidRDefault="00B53CA7" w:rsidP="00B5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965B91" w:rsidRPr="00D06470" w:rsidTr="00965B91">
        <w:trPr>
          <w:trHeight w:val="275"/>
        </w:trPr>
        <w:tc>
          <w:tcPr>
            <w:tcW w:w="1242" w:type="dxa"/>
          </w:tcPr>
          <w:p w:rsidR="00965B91" w:rsidRPr="00D06470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Родохлебова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Лия Васильевна</w:t>
            </w:r>
          </w:p>
        </w:tc>
        <w:tc>
          <w:tcPr>
            <w:tcW w:w="2268" w:type="dxa"/>
          </w:tcPr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D06470" w:rsidTr="00965B91">
        <w:trPr>
          <w:trHeight w:val="275"/>
        </w:trPr>
        <w:tc>
          <w:tcPr>
            <w:tcW w:w="1242" w:type="dxa"/>
          </w:tcPr>
          <w:p w:rsidR="00965B91" w:rsidRPr="00D06470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Маришкина Ирина Александровна</w:t>
            </w:r>
          </w:p>
        </w:tc>
        <w:tc>
          <w:tcPr>
            <w:tcW w:w="2268" w:type="dxa"/>
          </w:tcPr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D06470" w:rsidTr="00965B91">
        <w:trPr>
          <w:trHeight w:val="275"/>
        </w:trPr>
        <w:tc>
          <w:tcPr>
            <w:tcW w:w="1242" w:type="dxa"/>
          </w:tcPr>
          <w:p w:rsidR="00965B91" w:rsidRPr="00D06470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Жохова Ирина Александровна</w:t>
            </w:r>
          </w:p>
        </w:tc>
        <w:tc>
          <w:tcPr>
            <w:tcW w:w="2268" w:type="dxa"/>
          </w:tcPr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ивающие специалисты»</w:t>
            </w:r>
          </w:p>
        </w:tc>
        <w:tc>
          <w:tcPr>
            <w:tcW w:w="2268" w:type="dxa"/>
          </w:tcPr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D06470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D06470" w:rsidTr="00965B91">
        <w:trPr>
          <w:trHeight w:val="275"/>
        </w:trPr>
        <w:tc>
          <w:tcPr>
            <w:tcW w:w="1242" w:type="dxa"/>
          </w:tcPr>
          <w:p w:rsidR="00965B91" w:rsidRPr="00D06470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D06470" w:rsidRDefault="00110F7F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2268" w:type="dxa"/>
          </w:tcPr>
          <w:p w:rsidR="00965B91" w:rsidRPr="00D06470" w:rsidRDefault="00110F7F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10F7F" w:rsidRPr="00D06470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965B91" w:rsidRPr="00D06470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172</w:t>
            </w:r>
          </w:p>
        </w:tc>
      </w:tr>
      <w:tr w:rsidR="002C6A17" w:rsidRPr="00D06470" w:rsidTr="00965B91">
        <w:trPr>
          <w:trHeight w:val="275"/>
        </w:trPr>
        <w:tc>
          <w:tcPr>
            <w:tcW w:w="1242" w:type="dxa"/>
          </w:tcPr>
          <w:p w:rsidR="002C6A17" w:rsidRPr="00D06470" w:rsidRDefault="002C6A17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17" w:rsidRPr="00D06470" w:rsidRDefault="002C6A1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2268" w:type="dxa"/>
          </w:tcPr>
          <w:p w:rsidR="002C6A17" w:rsidRPr="00D06470" w:rsidRDefault="002C6A17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C6A17" w:rsidRPr="00D06470" w:rsidRDefault="002C6A17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4</w:t>
            </w:r>
          </w:p>
        </w:tc>
      </w:tr>
      <w:tr w:rsidR="009804B8" w:rsidRPr="00D06470" w:rsidTr="00965B91">
        <w:trPr>
          <w:trHeight w:val="275"/>
        </w:trPr>
        <w:tc>
          <w:tcPr>
            <w:tcW w:w="1242" w:type="dxa"/>
          </w:tcPr>
          <w:p w:rsidR="009804B8" w:rsidRPr="00D06470" w:rsidRDefault="009804B8" w:rsidP="00980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8" w:rsidRPr="00D06470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Козырь Анастасия Анатольевна</w:t>
            </w:r>
          </w:p>
        </w:tc>
        <w:tc>
          <w:tcPr>
            <w:tcW w:w="2268" w:type="dxa"/>
          </w:tcPr>
          <w:p w:rsidR="009804B8" w:rsidRPr="00D06470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804B8" w:rsidRPr="00D06470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5</w:t>
            </w:r>
          </w:p>
        </w:tc>
      </w:tr>
      <w:tr w:rsidR="009804B8" w:rsidRPr="00D06470" w:rsidTr="00965B91">
        <w:trPr>
          <w:trHeight w:val="275"/>
        </w:trPr>
        <w:tc>
          <w:tcPr>
            <w:tcW w:w="1242" w:type="dxa"/>
          </w:tcPr>
          <w:p w:rsidR="009804B8" w:rsidRPr="00D06470" w:rsidRDefault="009804B8" w:rsidP="009804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8" w:rsidRPr="00D06470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Дронова Юлия Александровна</w:t>
            </w:r>
          </w:p>
        </w:tc>
        <w:tc>
          <w:tcPr>
            <w:tcW w:w="2268" w:type="dxa"/>
          </w:tcPr>
          <w:p w:rsidR="009804B8" w:rsidRPr="00D06470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804B8" w:rsidRPr="00D06470" w:rsidRDefault="009804B8" w:rsidP="0098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5</w:t>
            </w:r>
          </w:p>
        </w:tc>
      </w:tr>
      <w:tr w:rsidR="00067C2E" w:rsidRPr="00D06470" w:rsidTr="00965B91">
        <w:trPr>
          <w:trHeight w:val="275"/>
        </w:trPr>
        <w:tc>
          <w:tcPr>
            <w:tcW w:w="1242" w:type="dxa"/>
          </w:tcPr>
          <w:p w:rsidR="00067C2E" w:rsidRPr="00D06470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D06470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Киюцина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268" w:type="dxa"/>
          </w:tcPr>
          <w:p w:rsidR="00067C2E" w:rsidRPr="00D06470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D06470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067C2E" w:rsidRPr="00D06470" w:rsidTr="00965B91">
        <w:trPr>
          <w:trHeight w:val="275"/>
        </w:trPr>
        <w:tc>
          <w:tcPr>
            <w:tcW w:w="1242" w:type="dxa"/>
          </w:tcPr>
          <w:p w:rsidR="00067C2E" w:rsidRPr="00D06470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D06470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2268" w:type="dxa"/>
          </w:tcPr>
          <w:p w:rsidR="00067C2E" w:rsidRPr="00D06470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D06470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067C2E" w:rsidRPr="00D06470" w:rsidTr="00965B91">
        <w:trPr>
          <w:trHeight w:val="275"/>
        </w:trPr>
        <w:tc>
          <w:tcPr>
            <w:tcW w:w="1242" w:type="dxa"/>
          </w:tcPr>
          <w:p w:rsidR="00067C2E" w:rsidRPr="00D06470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D06470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Нестерова Арина Петровна</w:t>
            </w:r>
          </w:p>
        </w:tc>
        <w:tc>
          <w:tcPr>
            <w:tcW w:w="2268" w:type="dxa"/>
          </w:tcPr>
          <w:p w:rsidR="00067C2E" w:rsidRPr="00D06470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D06470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067C2E" w:rsidRPr="00D06470" w:rsidTr="00965B91">
        <w:trPr>
          <w:trHeight w:val="275"/>
        </w:trPr>
        <w:tc>
          <w:tcPr>
            <w:tcW w:w="1242" w:type="dxa"/>
          </w:tcPr>
          <w:p w:rsidR="00067C2E" w:rsidRPr="00D06470" w:rsidRDefault="00067C2E" w:rsidP="00067C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E" w:rsidRPr="00D06470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Якушенко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268" w:type="dxa"/>
          </w:tcPr>
          <w:p w:rsidR="00067C2E" w:rsidRPr="00D06470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7C2E" w:rsidRPr="00D06470" w:rsidRDefault="00067C2E" w:rsidP="0006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06.11.2024                                 № 03-01-02/285</w:t>
            </w:r>
          </w:p>
        </w:tc>
      </w:tr>
      <w:tr w:rsidR="005B3FA3" w:rsidRPr="00D06470" w:rsidTr="00965B91">
        <w:trPr>
          <w:trHeight w:val="275"/>
        </w:trPr>
        <w:tc>
          <w:tcPr>
            <w:tcW w:w="1242" w:type="dxa"/>
          </w:tcPr>
          <w:p w:rsidR="005B3FA3" w:rsidRPr="00D06470" w:rsidRDefault="005B3FA3" w:rsidP="005B3F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3" w:rsidRPr="00D06470" w:rsidRDefault="005B3FA3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Ткачева Елена Павловна</w:t>
            </w:r>
          </w:p>
        </w:tc>
        <w:tc>
          <w:tcPr>
            <w:tcW w:w="2268" w:type="dxa"/>
          </w:tcPr>
          <w:p w:rsidR="005B3FA3" w:rsidRPr="00D06470" w:rsidRDefault="005B3FA3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B3FA3" w:rsidRPr="00D06470" w:rsidRDefault="005B3FA3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3FA3" w:rsidRPr="00D06470" w:rsidRDefault="005B3FA3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.2025                                 № 2208-03-03-058</w:t>
            </w:r>
          </w:p>
        </w:tc>
      </w:tr>
      <w:tr w:rsidR="001B6639" w:rsidRPr="00D06470" w:rsidTr="00965B91">
        <w:trPr>
          <w:trHeight w:val="275"/>
        </w:trPr>
        <w:tc>
          <w:tcPr>
            <w:tcW w:w="1242" w:type="dxa"/>
          </w:tcPr>
          <w:p w:rsidR="001B6639" w:rsidRPr="00D06470" w:rsidRDefault="001B6639" w:rsidP="005B3F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39" w:rsidRPr="00D06470" w:rsidRDefault="001B6639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Греднева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268" w:type="dxa"/>
          </w:tcPr>
          <w:p w:rsidR="001B6639" w:rsidRPr="00D06470" w:rsidRDefault="001B6639" w:rsidP="005B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B6639" w:rsidRPr="00D06470" w:rsidRDefault="001B6639" w:rsidP="005B3F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25                                 № 2208-03-03-106</w:t>
            </w:r>
          </w:p>
        </w:tc>
      </w:tr>
      <w:tr w:rsidR="00F75484" w:rsidRPr="00D06470" w:rsidTr="00472039">
        <w:trPr>
          <w:trHeight w:val="275"/>
        </w:trPr>
        <w:tc>
          <w:tcPr>
            <w:tcW w:w="1242" w:type="dxa"/>
          </w:tcPr>
          <w:p w:rsidR="00F75484" w:rsidRPr="00D06470" w:rsidRDefault="00F75484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D06470" w:rsidRDefault="00F75484" w:rsidP="005C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b/>
                <w:sz w:val="28"/>
                <w:szCs w:val="28"/>
              </w:rPr>
              <w:t>ТОРМ р.п. БЛАГОВЕЩЕНКА</w:t>
            </w:r>
          </w:p>
        </w:tc>
        <w:tc>
          <w:tcPr>
            <w:tcW w:w="2268" w:type="dxa"/>
          </w:tcPr>
          <w:p w:rsidR="00F75484" w:rsidRPr="00D06470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D06470" w:rsidRDefault="00F75484" w:rsidP="00354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A53DE" w:rsidRPr="00D06470" w:rsidTr="00472039">
        <w:trPr>
          <w:trHeight w:val="275"/>
        </w:trPr>
        <w:tc>
          <w:tcPr>
            <w:tcW w:w="1242" w:type="dxa"/>
          </w:tcPr>
          <w:p w:rsidR="000A53DE" w:rsidRPr="00D06470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D06470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Диденко Елена Викторовна</w:t>
            </w:r>
          </w:p>
        </w:tc>
        <w:tc>
          <w:tcPr>
            <w:tcW w:w="2268" w:type="dxa"/>
          </w:tcPr>
          <w:p w:rsidR="000A53DE" w:rsidRPr="00D06470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53DE" w:rsidRPr="00D06470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E29D9" w:rsidRPr="00D06470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D06470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D06470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A53DE" w:rsidRPr="00D06470" w:rsidTr="00472039">
        <w:trPr>
          <w:trHeight w:val="275"/>
        </w:trPr>
        <w:tc>
          <w:tcPr>
            <w:tcW w:w="1242" w:type="dxa"/>
          </w:tcPr>
          <w:p w:rsidR="000A53DE" w:rsidRPr="00D06470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D06470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Карпенко Наталья Петровна</w:t>
            </w:r>
          </w:p>
        </w:tc>
        <w:tc>
          <w:tcPr>
            <w:tcW w:w="2268" w:type="dxa"/>
          </w:tcPr>
          <w:p w:rsidR="003C2E74" w:rsidRPr="00D06470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A53DE" w:rsidRPr="00D06470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D06470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D06470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68625A" w:rsidRPr="00D06470" w:rsidTr="00472039">
        <w:trPr>
          <w:trHeight w:val="275"/>
        </w:trPr>
        <w:tc>
          <w:tcPr>
            <w:tcW w:w="1242" w:type="dxa"/>
          </w:tcPr>
          <w:p w:rsidR="0068625A" w:rsidRPr="00D06470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68625A" w:rsidRPr="00D06470" w:rsidRDefault="0068625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Лошманова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268" w:type="dxa"/>
          </w:tcPr>
          <w:p w:rsidR="0068625A" w:rsidRPr="00D06470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D06470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D06470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D06470" w:rsidTr="00472039">
        <w:trPr>
          <w:trHeight w:val="275"/>
        </w:trPr>
        <w:tc>
          <w:tcPr>
            <w:tcW w:w="1242" w:type="dxa"/>
          </w:tcPr>
          <w:p w:rsidR="00FF126B" w:rsidRPr="00D06470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D06470" w:rsidRDefault="00FF126B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Эгоф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FF126B" w:rsidRPr="00D06470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D06470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D06470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E23B9A" w:rsidRPr="00D06470" w:rsidTr="00472039">
        <w:trPr>
          <w:trHeight w:val="275"/>
        </w:trPr>
        <w:tc>
          <w:tcPr>
            <w:tcW w:w="1242" w:type="dxa"/>
          </w:tcPr>
          <w:p w:rsidR="00E23B9A" w:rsidRPr="00D06470" w:rsidRDefault="00E23B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23B9A" w:rsidRPr="00D06470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Мороз Марина Владимировна</w:t>
            </w:r>
          </w:p>
          <w:p w:rsidR="00E23B9A" w:rsidRPr="00D06470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B9A" w:rsidRPr="00D06470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23B9A" w:rsidRPr="00D06470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24.11.2023 </w:t>
            </w:r>
          </w:p>
          <w:p w:rsidR="00E23B9A" w:rsidRPr="00D06470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17</w:t>
            </w:r>
          </w:p>
        </w:tc>
      </w:tr>
      <w:tr w:rsidR="007C2A47" w:rsidRPr="00D06470" w:rsidTr="00472039">
        <w:trPr>
          <w:trHeight w:val="275"/>
        </w:trPr>
        <w:tc>
          <w:tcPr>
            <w:tcW w:w="1242" w:type="dxa"/>
          </w:tcPr>
          <w:p w:rsidR="007C2A47" w:rsidRPr="00D06470" w:rsidRDefault="007C2A4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2A47" w:rsidRPr="00D06470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Курдыбайло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иевна</w:t>
            </w:r>
          </w:p>
        </w:tc>
        <w:tc>
          <w:tcPr>
            <w:tcW w:w="2268" w:type="dxa"/>
          </w:tcPr>
          <w:p w:rsidR="007C2A47" w:rsidRPr="00D06470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7C2A47" w:rsidRPr="00D06470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7C2A47" w:rsidRPr="00D06470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Мыголь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268" w:type="dxa"/>
          </w:tcPr>
          <w:p w:rsidR="008B27FA" w:rsidRPr="00D06470" w:rsidRDefault="008B27F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D06470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D06470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2C6A17" w:rsidRPr="00D06470" w:rsidTr="00472039">
        <w:trPr>
          <w:trHeight w:val="275"/>
        </w:trPr>
        <w:tc>
          <w:tcPr>
            <w:tcW w:w="1242" w:type="dxa"/>
          </w:tcPr>
          <w:p w:rsidR="002C6A17" w:rsidRPr="00D06470" w:rsidRDefault="002C6A1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6A17" w:rsidRPr="00D06470" w:rsidRDefault="002C6A17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Усик Анастасия Евгеньевна</w:t>
            </w:r>
          </w:p>
        </w:tc>
        <w:tc>
          <w:tcPr>
            <w:tcW w:w="2268" w:type="dxa"/>
          </w:tcPr>
          <w:p w:rsidR="002C6A17" w:rsidRPr="00D06470" w:rsidRDefault="002C6A1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2C6A17" w:rsidRPr="00D06470" w:rsidRDefault="002C6A17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4</w:t>
            </w: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466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b/>
                <w:sz w:val="28"/>
                <w:szCs w:val="28"/>
              </w:rPr>
              <w:t>ТОРМ с. ПАВЛОВСК</w:t>
            </w:r>
          </w:p>
        </w:tc>
        <w:tc>
          <w:tcPr>
            <w:tcW w:w="2268" w:type="dxa"/>
          </w:tcPr>
          <w:p w:rsidR="008B27FA" w:rsidRPr="00D06470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D06470" w:rsidRDefault="008B27FA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268" w:type="dxa"/>
          </w:tcPr>
          <w:p w:rsidR="008B27FA" w:rsidRPr="00D0647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D0647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D0647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2268" w:type="dxa"/>
          </w:tcPr>
          <w:p w:rsidR="008B27FA" w:rsidRPr="00D0647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D0647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D0647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Рудометова Анастасия Николаевна</w:t>
            </w:r>
          </w:p>
        </w:tc>
        <w:tc>
          <w:tcPr>
            <w:tcW w:w="2268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268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Завьялова  Ольга  Михайловна</w:t>
            </w:r>
          </w:p>
        </w:tc>
        <w:tc>
          <w:tcPr>
            <w:tcW w:w="2268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D0647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D0647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Шумарина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8B27FA" w:rsidRPr="00D0647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D0647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D0647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Бурым </w:t>
            </w: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Анжелла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</w:p>
        </w:tc>
        <w:tc>
          <w:tcPr>
            <w:tcW w:w="2268" w:type="dxa"/>
          </w:tcPr>
          <w:p w:rsidR="008B27FA" w:rsidRPr="00D06470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D06470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13.03.2024 </w:t>
            </w:r>
          </w:p>
          <w:p w:rsidR="008B27FA" w:rsidRPr="00D06470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Дворникова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268" w:type="dxa"/>
          </w:tcPr>
          <w:p w:rsidR="008B27FA" w:rsidRPr="00D06470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D06470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13.03.2024 </w:t>
            </w:r>
          </w:p>
          <w:p w:rsidR="008B27FA" w:rsidRPr="00D06470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E426EF" w:rsidRPr="00D06470" w:rsidTr="00472039">
        <w:trPr>
          <w:trHeight w:val="275"/>
        </w:trPr>
        <w:tc>
          <w:tcPr>
            <w:tcW w:w="1242" w:type="dxa"/>
          </w:tcPr>
          <w:p w:rsidR="00E426EF" w:rsidRPr="00D06470" w:rsidRDefault="00E426E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26EF" w:rsidRPr="00D06470" w:rsidRDefault="00E426EF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Тангаева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авловна</w:t>
            </w:r>
          </w:p>
        </w:tc>
        <w:tc>
          <w:tcPr>
            <w:tcW w:w="2268" w:type="dxa"/>
          </w:tcPr>
          <w:p w:rsidR="00E426EF" w:rsidRPr="00D06470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426EF" w:rsidRPr="00D06470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17.04.2024 </w:t>
            </w:r>
          </w:p>
          <w:p w:rsidR="00E426EF" w:rsidRPr="00D06470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091</w:t>
            </w:r>
          </w:p>
        </w:tc>
      </w:tr>
      <w:tr w:rsidR="00110F7F" w:rsidRPr="00D06470" w:rsidTr="00472039">
        <w:trPr>
          <w:trHeight w:val="275"/>
        </w:trPr>
        <w:tc>
          <w:tcPr>
            <w:tcW w:w="1242" w:type="dxa"/>
          </w:tcPr>
          <w:p w:rsidR="00110F7F" w:rsidRPr="00D06470" w:rsidRDefault="00110F7F" w:rsidP="00110F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10F7F" w:rsidRPr="00D06470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110F7F" w:rsidRPr="00D06470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10F7F" w:rsidRPr="00D06470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110F7F" w:rsidRPr="00D06470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172</w:t>
            </w:r>
          </w:p>
        </w:tc>
      </w:tr>
      <w:tr w:rsidR="00110F7F" w:rsidRPr="00D06470" w:rsidTr="00472039">
        <w:trPr>
          <w:trHeight w:val="275"/>
        </w:trPr>
        <w:tc>
          <w:tcPr>
            <w:tcW w:w="1242" w:type="dxa"/>
          </w:tcPr>
          <w:p w:rsidR="00110F7F" w:rsidRPr="00D06470" w:rsidRDefault="00110F7F" w:rsidP="00110F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10F7F" w:rsidRPr="00D06470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Разуваева Елена Николаевна</w:t>
            </w:r>
          </w:p>
        </w:tc>
        <w:tc>
          <w:tcPr>
            <w:tcW w:w="2268" w:type="dxa"/>
          </w:tcPr>
          <w:p w:rsidR="00110F7F" w:rsidRPr="00D06470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10F7F" w:rsidRPr="00D06470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110F7F" w:rsidRPr="00D06470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172</w:t>
            </w: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5C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b/>
                <w:sz w:val="28"/>
                <w:szCs w:val="28"/>
              </w:rPr>
              <w:t>ТОРМ г. СЛАВГОРОД</w:t>
            </w:r>
          </w:p>
        </w:tc>
        <w:tc>
          <w:tcPr>
            <w:tcW w:w="2268" w:type="dxa"/>
          </w:tcPr>
          <w:p w:rsidR="008B27FA" w:rsidRPr="00D06470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D06470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Чистова  Ольга  Геннадьевна</w:t>
            </w:r>
          </w:p>
        </w:tc>
        <w:tc>
          <w:tcPr>
            <w:tcW w:w="2268" w:type="dxa"/>
          </w:tcPr>
          <w:p w:rsidR="008B27FA" w:rsidRPr="00D0647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D0647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D0647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Грек Юлия Владимировна</w:t>
            </w:r>
          </w:p>
        </w:tc>
        <w:tc>
          <w:tcPr>
            <w:tcW w:w="2268" w:type="dxa"/>
          </w:tcPr>
          <w:p w:rsidR="008B27FA" w:rsidRPr="00D0647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D06470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8B27FA" w:rsidRPr="00D06470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Кучеренко Валентина Сергеевна</w:t>
            </w:r>
          </w:p>
        </w:tc>
        <w:tc>
          <w:tcPr>
            <w:tcW w:w="2268" w:type="dxa"/>
          </w:tcPr>
          <w:p w:rsidR="008B27FA" w:rsidRPr="00D06470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D06470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D06470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536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b/>
                <w:sz w:val="28"/>
                <w:szCs w:val="28"/>
              </w:rPr>
              <w:t>ТОРМ г. КАМЕНЬ-НА-ОБИ</w:t>
            </w:r>
          </w:p>
        </w:tc>
        <w:tc>
          <w:tcPr>
            <w:tcW w:w="2268" w:type="dxa"/>
          </w:tcPr>
          <w:p w:rsidR="008B27FA" w:rsidRPr="00D06470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D06470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Кантур Елена Владимировна</w:t>
            </w:r>
          </w:p>
        </w:tc>
        <w:tc>
          <w:tcPr>
            <w:tcW w:w="2268" w:type="dxa"/>
          </w:tcPr>
          <w:p w:rsidR="008B27FA" w:rsidRPr="00D0647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D0647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D0647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7E4C0D" w:rsidRPr="00D06470" w:rsidTr="00472039">
        <w:trPr>
          <w:trHeight w:val="275"/>
        </w:trPr>
        <w:tc>
          <w:tcPr>
            <w:tcW w:w="1242" w:type="dxa"/>
          </w:tcPr>
          <w:p w:rsidR="007E4C0D" w:rsidRPr="00D06470" w:rsidRDefault="007E4C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4C0D" w:rsidRPr="00D06470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Коржаева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7E4C0D" w:rsidRPr="00D06470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7E4C0D" w:rsidRPr="00D06470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7E4C0D" w:rsidRPr="00D06470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Короленко Ольга Константиновна</w:t>
            </w:r>
          </w:p>
        </w:tc>
        <w:tc>
          <w:tcPr>
            <w:tcW w:w="2268" w:type="dxa"/>
          </w:tcPr>
          <w:p w:rsidR="008B27FA" w:rsidRPr="00D0647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D0647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D06470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D06470" w:rsidTr="004B5C6F">
        <w:trPr>
          <w:trHeight w:val="590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Лобанов Николай Сергеевич</w:t>
            </w:r>
          </w:p>
        </w:tc>
        <w:tc>
          <w:tcPr>
            <w:tcW w:w="2268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Петрова Марина Васильевна</w:t>
            </w:r>
          </w:p>
        </w:tc>
        <w:tc>
          <w:tcPr>
            <w:tcW w:w="2268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Будко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268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Карпова Ирина Анатольевна</w:t>
            </w:r>
          </w:p>
        </w:tc>
        <w:tc>
          <w:tcPr>
            <w:tcW w:w="2268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D06470" w:rsidTr="00472039">
        <w:trPr>
          <w:trHeight w:val="275"/>
        </w:trPr>
        <w:tc>
          <w:tcPr>
            <w:tcW w:w="1242" w:type="dxa"/>
          </w:tcPr>
          <w:p w:rsidR="008B27FA" w:rsidRPr="00D06470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D06470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Ишелева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8B27FA" w:rsidRPr="00D06470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D06470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  <w:p w:rsidR="008B27FA" w:rsidRPr="00D06470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№ 03-01-02/383</w:t>
            </w:r>
          </w:p>
        </w:tc>
      </w:tr>
      <w:tr w:rsidR="006E28B4" w:rsidRPr="00D06470" w:rsidTr="00472039">
        <w:trPr>
          <w:trHeight w:val="275"/>
        </w:trPr>
        <w:tc>
          <w:tcPr>
            <w:tcW w:w="1242" w:type="dxa"/>
          </w:tcPr>
          <w:p w:rsidR="006E28B4" w:rsidRPr="00D06470" w:rsidRDefault="006E28B4" w:rsidP="006E28B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28B4" w:rsidRPr="00D06470" w:rsidRDefault="006E28B4" w:rsidP="006E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D06470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268" w:type="dxa"/>
          </w:tcPr>
          <w:p w:rsidR="006E28B4" w:rsidRPr="00D06470" w:rsidRDefault="006E28B4" w:rsidP="006E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E28B4" w:rsidRPr="00D06470" w:rsidRDefault="006E28B4" w:rsidP="006E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862040" w:rsidRPr="00D06470" w:rsidTr="00472039">
        <w:trPr>
          <w:trHeight w:val="275"/>
        </w:trPr>
        <w:tc>
          <w:tcPr>
            <w:tcW w:w="1242" w:type="dxa"/>
          </w:tcPr>
          <w:p w:rsidR="00862040" w:rsidRPr="00D06470" w:rsidRDefault="0086204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62040" w:rsidRPr="00D06470" w:rsidRDefault="00862040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Зыкова Марина Анатольевна</w:t>
            </w:r>
          </w:p>
        </w:tc>
        <w:tc>
          <w:tcPr>
            <w:tcW w:w="2268" w:type="dxa"/>
          </w:tcPr>
          <w:p w:rsidR="00862040" w:rsidRPr="00D06470" w:rsidRDefault="00862040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62040" w:rsidRPr="00D06470" w:rsidRDefault="00862040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862040" w:rsidRPr="00D06470" w:rsidTr="00472039">
        <w:trPr>
          <w:trHeight w:val="275"/>
        </w:trPr>
        <w:tc>
          <w:tcPr>
            <w:tcW w:w="1242" w:type="dxa"/>
          </w:tcPr>
          <w:p w:rsidR="00862040" w:rsidRPr="00D06470" w:rsidRDefault="00862040" w:rsidP="008620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62040" w:rsidRPr="00D06470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Черенкова Инна Николаевна</w:t>
            </w:r>
          </w:p>
        </w:tc>
        <w:tc>
          <w:tcPr>
            <w:tcW w:w="2268" w:type="dxa"/>
          </w:tcPr>
          <w:p w:rsidR="00862040" w:rsidRPr="00D06470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62040" w:rsidRPr="00D06470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2C6A17" w:rsidRPr="00D06470" w:rsidTr="00472039">
        <w:trPr>
          <w:trHeight w:val="275"/>
        </w:trPr>
        <w:tc>
          <w:tcPr>
            <w:tcW w:w="1242" w:type="dxa"/>
          </w:tcPr>
          <w:p w:rsidR="002C6A17" w:rsidRPr="00D06470" w:rsidRDefault="002C6A17" w:rsidP="002C6A1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C6A17" w:rsidRPr="00D06470" w:rsidRDefault="002C6A17" w:rsidP="002C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Набокова Анна Сергеевна</w:t>
            </w:r>
          </w:p>
        </w:tc>
        <w:tc>
          <w:tcPr>
            <w:tcW w:w="2268" w:type="dxa"/>
          </w:tcPr>
          <w:p w:rsidR="002C6A17" w:rsidRPr="00D06470" w:rsidRDefault="002C6A17" w:rsidP="002C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2C6A17" w:rsidRPr="00D06470" w:rsidRDefault="002C6A17" w:rsidP="002C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470">
              <w:rPr>
                <w:rFonts w:ascii="Times New Roman" w:hAnsi="Times New Roman" w:cs="Times New Roman"/>
                <w:sz w:val="28"/>
                <w:szCs w:val="28"/>
              </w:rPr>
              <w:t>16.08.2024                                 № 03-01-02/224</w:t>
            </w:r>
          </w:p>
        </w:tc>
      </w:tr>
    </w:tbl>
    <w:p w:rsidR="00190D6E" w:rsidRPr="00D06470" w:rsidRDefault="00190D6E" w:rsidP="00190D6E">
      <w:pPr>
        <w:rPr>
          <w:rFonts w:ascii="Times New Roman" w:hAnsi="Times New Roman" w:cs="Times New Roman"/>
          <w:sz w:val="28"/>
          <w:szCs w:val="28"/>
        </w:rPr>
      </w:pPr>
    </w:p>
    <w:sectPr w:rsidR="00190D6E" w:rsidRPr="00D06470" w:rsidSect="00CC7AB1">
      <w:headerReference w:type="default" r:id="rId8"/>
      <w:pgSz w:w="11906" w:h="16838"/>
      <w:pgMar w:top="567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33" w:rsidRDefault="001A5833" w:rsidP="006E5580">
      <w:pPr>
        <w:spacing w:after="0" w:line="240" w:lineRule="auto"/>
      </w:pPr>
      <w:r>
        <w:separator/>
      </w:r>
    </w:p>
  </w:endnote>
  <w:endnote w:type="continuationSeparator" w:id="0">
    <w:p w:rsidR="001A5833" w:rsidRDefault="001A5833" w:rsidP="006E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33" w:rsidRDefault="001A5833" w:rsidP="006E5580">
      <w:pPr>
        <w:spacing w:after="0" w:line="240" w:lineRule="auto"/>
      </w:pPr>
      <w:r>
        <w:separator/>
      </w:r>
    </w:p>
  </w:footnote>
  <w:footnote w:type="continuationSeparator" w:id="0">
    <w:p w:rsidR="001A5833" w:rsidRDefault="001A5833" w:rsidP="006E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6585494"/>
      <w:docPartObj>
        <w:docPartGallery w:val="Page Numbers (Top of Page)"/>
        <w:docPartUnique/>
      </w:docPartObj>
    </w:sdtPr>
    <w:sdtContent>
      <w:p w:rsidR="002C6A17" w:rsidRDefault="00EF2986">
        <w:pPr>
          <w:pStyle w:val="a5"/>
          <w:jc w:val="center"/>
        </w:pPr>
        <w:r>
          <w:fldChar w:fldCharType="begin"/>
        </w:r>
        <w:r w:rsidR="002C6A17">
          <w:instrText>PAGE   \* MERGEFORMAT</w:instrText>
        </w:r>
        <w:r>
          <w:fldChar w:fldCharType="separate"/>
        </w:r>
        <w:r w:rsidR="00D06470">
          <w:rPr>
            <w:noProof/>
          </w:rPr>
          <w:t>4</w:t>
        </w:r>
        <w:r>
          <w:fldChar w:fldCharType="end"/>
        </w:r>
      </w:p>
    </w:sdtContent>
  </w:sdt>
  <w:p w:rsidR="002C6A17" w:rsidRDefault="002C6A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D97"/>
    <w:multiLevelType w:val="hybridMultilevel"/>
    <w:tmpl w:val="77E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3096"/>
    <w:multiLevelType w:val="hybridMultilevel"/>
    <w:tmpl w:val="B8E0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07F8"/>
    <w:multiLevelType w:val="hybridMultilevel"/>
    <w:tmpl w:val="B93E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51"/>
    <w:multiLevelType w:val="hybridMultilevel"/>
    <w:tmpl w:val="21B695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600C7"/>
    <w:multiLevelType w:val="hybridMultilevel"/>
    <w:tmpl w:val="05A2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F0"/>
    <w:rsid w:val="0001225A"/>
    <w:rsid w:val="0001265C"/>
    <w:rsid w:val="00014699"/>
    <w:rsid w:val="00020ADA"/>
    <w:rsid w:val="00023743"/>
    <w:rsid w:val="000518FE"/>
    <w:rsid w:val="00053146"/>
    <w:rsid w:val="00064BDF"/>
    <w:rsid w:val="00066A30"/>
    <w:rsid w:val="00066A9A"/>
    <w:rsid w:val="00067C2E"/>
    <w:rsid w:val="00092BC9"/>
    <w:rsid w:val="000A53DE"/>
    <w:rsid w:val="000B40B8"/>
    <w:rsid w:val="000C6D5B"/>
    <w:rsid w:val="000E479C"/>
    <w:rsid w:val="000E6818"/>
    <w:rsid w:val="000E785F"/>
    <w:rsid w:val="000F0A8E"/>
    <w:rsid w:val="000F501E"/>
    <w:rsid w:val="00100A19"/>
    <w:rsid w:val="0010417C"/>
    <w:rsid w:val="001079D4"/>
    <w:rsid w:val="00110F7F"/>
    <w:rsid w:val="001358A7"/>
    <w:rsid w:val="00140AA2"/>
    <w:rsid w:val="00145C47"/>
    <w:rsid w:val="001752A6"/>
    <w:rsid w:val="0017634A"/>
    <w:rsid w:val="00180C2A"/>
    <w:rsid w:val="00190D6E"/>
    <w:rsid w:val="00195656"/>
    <w:rsid w:val="00195E60"/>
    <w:rsid w:val="001A5833"/>
    <w:rsid w:val="001B1711"/>
    <w:rsid w:val="001B3ACB"/>
    <w:rsid w:val="001B5C50"/>
    <w:rsid w:val="001B6639"/>
    <w:rsid w:val="001B71B4"/>
    <w:rsid w:val="001C055C"/>
    <w:rsid w:val="001C254D"/>
    <w:rsid w:val="001C6E20"/>
    <w:rsid w:val="001D2575"/>
    <w:rsid w:val="001F0EEB"/>
    <w:rsid w:val="001F7151"/>
    <w:rsid w:val="001F7270"/>
    <w:rsid w:val="001F7D1E"/>
    <w:rsid w:val="002024A4"/>
    <w:rsid w:val="002033A5"/>
    <w:rsid w:val="0021449E"/>
    <w:rsid w:val="002145B1"/>
    <w:rsid w:val="0021552D"/>
    <w:rsid w:val="002214FE"/>
    <w:rsid w:val="00227A7C"/>
    <w:rsid w:val="002539F0"/>
    <w:rsid w:val="0026010C"/>
    <w:rsid w:val="0026464A"/>
    <w:rsid w:val="0027072D"/>
    <w:rsid w:val="00271F65"/>
    <w:rsid w:val="00277A13"/>
    <w:rsid w:val="00280752"/>
    <w:rsid w:val="00283DEB"/>
    <w:rsid w:val="002B6444"/>
    <w:rsid w:val="002C028B"/>
    <w:rsid w:val="002C07E0"/>
    <w:rsid w:val="002C6A17"/>
    <w:rsid w:val="002D1590"/>
    <w:rsid w:val="002E23EC"/>
    <w:rsid w:val="002E5BCE"/>
    <w:rsid w:val="002E669A"/>
    <w:rsid w:val="002F2755"/>
    <w:rsid w:val="002F4C61"/>
    <w:rsid w:val="00302D0D"/>
    <w:rsid w:val="00320B80"/>
    <w:rsid w:val="003308AA"/>
    <w:rsid w:val="00342037"/>
    <w:rsid w:val="00346E71"/>
    <w:rsid w:val="003512FE"/>
    <w:rsid w:val="003545C5"/>
    <w:rsid w:val="003558D3"/>
    <w:rsid w:val="00364A9E"/>
    <w:rsid w:val="0037090F"/>
    <w:rsid w:val="00371D09"/>
    <w:rsid w:val="00377B61"/>
    <w:rsid w:val="00381262"/>
    <w:rsid w:val="003A79A8"/>
    <w:rsid w:val="003B1508"/>
    <w:rsid w:val="003B3DD6"/>
    <w:rsid w:val="003C2863"/>
    <w:rsid w:val="003C2E74"/>
    <w:rsid w:val="003C5FB7"/>
    <w:rsid w:val="003C6636"/>
    <w:rsid w:val="003D0893"/>
    <w:rsid w:val="003D31CE"/>
    <w:rsid w:val="003D3D4E"/>
    <w:rsid w:val="003D6380"/>
    <w:rsid w:val="003D64C0"/>
    <w:rsid w:val="003F2ECE"/>
    <w:rsid w:val="00403187"/>
    <w:rsid w:val="00411F2A"/>
    <w:rsid w:val="00416D2A"/>
    <w:rsid w:val="00417C14"/>
    <w:rsid w:val="00427958"/>
    <w:rsid w:val="00461517"/>
    <w:rsid w:val="00466D27"/>
    <w:rsid w:val="00466E8F"/>
    <w:rsid w:val="00472039"/>
    <w:rsid w:val="00472D37"/>
    <w:rsid w:val="004A6A2E"/>
    <w:rsid w:val="004B3C8A"/>
    <w:rsid w:val="004B5C6F"/>
    <w:rsid w:val="004C26B8"/>
    <w:rsid w:val="004E0B2F"/>
    <w:rsid w:val="004E2B98"/>
    <w:rsid w:val="004E3A98"/>
    <w:rsid w:val="004E58BB"/>
    <w:rsid w:val="004F0300"/>
    <w:rsid w:val="004F2C17"/>
    <w:rsid w:val="0051666C"/>
    <w:rsid w:val="00533EB6"/>
    <w:rsid w:val="00535ACB"/>
    <w:rsid w:val="00536946"/>
    <w:rsid w:val="00537DE6"/>
    <w:rsid w:val="00541268"/>
    <w:rsid w:val="0054189E"/>
    <w:rsid w:val="00551D19"/>
    <w:rsid w:val="005609E5"/>
    <w:rsid w:val="005626BA"/>
    <w:rsid w:val="005659D1"/>
    <w:rsid w:val="00575CA2"/>
    <w:rsid w:val="005A207D"/>
    <w:rsid w:val="005A51B8"/>
    <w:rsid w:val="005B3FA3"/>
    <w:rsid w:val="005C1C69"/>
    <w:rsid w:val="005C5E93"/>
    <w:rsid w:val="005D08E1"/>
    <w:rsid w:val="005E6861"/>
    <w:rsid w:val="005F0D87"/>
    <w:rsid w:val="00607FD9"/>
    <w:rsid w:val="00614CA0"/>
    <w:rsid w:val="00617D27"/>
    <w:rsid w:val="00634580"/>
    <w:rsid w:val="0063725F"/>
    <w:rsid w:val="00647F3C"/>
    <w:rsid w:val="00664134"/>
    <w:rsid w:val="006821D1"/>
    <w:rsid w:val="0068625A"/>
    <w:rsid w:val="00695403"/>
    <w:rsid w:val="006A0C2C"/>
    <w:rsid w:val="006B1E08"/>
    <w:rsid w:val="006C1E29"/>
    <w:rsid w:val="006D2BC3"/>
    <w:rsid w:val="006E28B4"/>
    <w:rsid w:val="006E5580"/>
    <w:rsid w:val="006E639C"/>
    <w:rsid w:val="006F2043"/>
    <w:rsid w:val="006F3537"/>
    <w:rsid w:val="006F42BB"/>
    <w:rsid w:val="00700BF5"/>
    <w:rsid w:val="00722A04"/>
    <w:rsid w:val="00737F6D"/>
    <w:rsid w:val="00741B9A"/>
    <w:rsid w:val="0075756E"/>
    <w:rsid w:val="007655F0"/>
    <w:rsid w:val="007704FA"/>
    <w:rsid w:val="00772DBD"/>
    <w:rsid w:val="00773C27"/>
    <w:rsid w:val="007816C1"/>
    <w:rsid w:val="007824EF"/>
    <w:rsid w:val="007926AD"/>
    <w:rsid w:val="007A2186"/>
    <w:rsid w:val="007A48C2"/>
    <w:rsid w:val="007B10F1"/>
    <w:rsid w:val="007C1060"/>
    <w:rsid w:val="007C23AE"/>
    <w:rsid w:val="007C2A47"/>
    <w:rsid w:val="007C32A0"/>
    <w:rsid w:val="007C32F5"/>
    <w:rsid w:val="007E4C0D"/>
    <w:rsid w:val="00805620"/>
    <w:rsid w:val="008121EB"/>
    <w:rsid w:val="00825815"/>
    <w:rsid w:val="00826A86"/>
    <w:rsid w:val="00826C68"/>
    <w:rsid w:val="008312F3"/>
    <w:rsid w:val="00832E99"/>
    <w:rsid w:val="00862040"/>
    <w:rsid w:val="008627EB"/>
    <w:rsid w:val="00881E24"/>
    <w:rsid w:val="00891142"/>
    <w:rsid w:val="008A66E0"/>
    <w:rsid w:val="008B27FA"/>
    <w:rsid w:val="008C3A9D"/>
    <w:rsid w:val="008D243B"/>
    <w:rsid w:val="008D3516"/>
    <w:rsid w:val="008E29D9"/>
    <w:rsid w:val="008F0B6F"/>
    <w:rsid w:val="008F1AAE"/>
    <w:rsid w:val="009012B4"/>
    <w:rsid w:val="00902C46"/>
    <w:rsid w:val="0091195E"/>
    <w:rsid w:val="009167E1"/>
    <w:rsid w:val="00917D54"/>
    <w:rsid w:val="00942853"/>
    <w:rsid w:val="00960266"/>
    <w:rsid w:val="00965B91"/>
    <w:rsid w:val="009804B8"/>
    <w:rsid w:val="009847F7"/>
    <w:rsid w:val="00985E93"/>
    <w:rsid w:val="00991042"/>
    <w:rsid w:val="00995856"/>
    <w:rsid w:val="009A07DF"/>
    <w:rsid w:val="009A363B"/>
    <w:rsid w:val="009B4F05"/>
    <w:rsid w:val="009B59B6"/>
    <w:rsid w:val="009C0A87"/>
    <w:rsid w:val="009C4698"/>
    <w:rsid w:val="009D091D"/>
    <w:rsid w:val="009D47A1"/>
    <w:rsid w:val="009E7EFA"/>
    <w:rsid w:val="009F3E45"/>
    <w:rsid w:val="00A0260D"/>
    <w:rsid w:val="00A054D0"/>
    <w:rsid w:val="00A06D57"/>
    <w:rsid w:val="00A11569"/>
    <w:rsid w:val="00A259B9"/>
    <w:rsid w:val="00A31292"/>
    <w:rsid w:val="00A36891"/>
    <w:rsid w:val="00A46B07"/>
    <w:rsid w:val="00A503C9"/>
    <w:rsid w:val="00A51887"/>
    <w:rsid w:val="00A52F85"/>
    <w:rsid w:val="00A53578"/>
    <w:rsid w:val="00A55A6B"/>
    <w:rsid w:val="00A643EB"/>
    <w:rsid w:val="00A65B96"/>
    <w:rsid w:val="00A77C46"/>
    <w:rsid w:val="00A86E63"/>
    <w:rsid w:val="00A90320"/>
    <w:rsid w:val="00AC0C67"/>
    <w:rsid w:val="00AD39EE"/>
    <w:rsid w:val="00AF26D9"/>
    <w:rsid w:val="00B25C9F"/>
    <w:rsid w:val="00B26483"/>
    <w:rsid w:val="00B27A1A"/>
    <w:rsid w:val="00B31D9E"/>
    <w:rsid w:val="00B34D35"/>
    <w:rsid w:val="00B360D1"/>
    <w:rsid w:val="00B53CA7"/>
    <w:rsid w:val="00B569D4"/>
    <w:rsid w:val="00B70083"/>
    <w:rsid w:val="00B81496"/>
    <w:rsid w:val="00B847DA"/>
    <w:rsid w:val="00B95DA5"/>
    <w:rsid w:val="00BA4231"/>
    <w:rsid w:val="00BA78E7"/>
    <w:rsid w:val="00BB37DA"/>
    <w:rsid w:val="00BD10BF"/>
    <w:rsid w:val="00BD1A60"/>
    <w:rsid w:val="00BD1C14"/>
    <w:rsid w:val="00BE1C3C"/>
    <w:rsid w:val="00BF0AB8"/>
    <w:rsid w:val="00BF10D0"/>
    <w:rsid w:val="00BF78BA"/>
    <w:rsid w:val="00C03945"/>
    <w:rsid w:val="00C13F4F"/>
    <w:rsid w:val="00C14949"/>
    <w:rsid w:val="00C23380"/>
    <w:rsid w:val="00C34DAD"/>
    <w:rsid w:val="00C420C6"/>
    <w:rsid w:val="00C44A7D"/>
    <w:rsid w:val="00C56726"/>
    <w:rsid w:val="00C61B16"/>
    <w:rsid w:val="00C6661A"/>
    <w:rsid w:val="00C70DB3"/>
    <w:rsid w:val="00C7314F"/>
    <w:rsid w:val="00C774BD"/>
    <w:rsid w:val="00C90E3F"/>
    <w:rsid w:val="00CA2747"/>
    <w:rsid w:val="00CA2F19"/>
    <w:rsid w:val="00CB13A6"/>
    <w:rsid w:val="00CB5B31"/>
    <w:rsid w:val="00CC7AB1"/>
    <w:rsid w:val="00CD374B"/>
    <w:rsid w:val="00CD5C30"/>
    <w:rsid w:val="00D06470"/>
    <w:rsid w:val="00D257A5"/>
    <w:rsid w:val="00D414E0"/>
    <w:rsid w:val="00D51E3A"/>
    <w:rsid w:val="00D65F7B"/>
    <w:rsid w:val="00D716BE"/>
    <w:rsid w:val="00D875B2"/>
    <w:rsid w:val="00D93180"/>
    <w:rsid w:val="00DA0E84"/>
    <w:rsid w:val="00DA327A"/>
    <w:rsid w:val="00DA3EFD"/>
    <w:rsid w:val="00DA6331"/>
    <w:rsid w:val="00DB0291"/>
    <w:rsid w:val="00DC0AF6"/>
    <w:rsid w:val="00DC361A"/>
    <w:rsid w:val="00DE48DD"/>
    <w:rsid w:val="00E00FB2"/>
    <w:rsid w:val="00E06371"/>
    <w:rsid w:val="00E074F0"/>
    <w:rsid w:val="00E1410E"/>
    <w:rsid w:val="00E23B9A"/>
    <w:rsid w:val="00E300A8"/>
    <w:rsid w:val="00E33FCC"/>
    <w:rsid w:val="00E426EF"/>
    <w:rsid w:val="00E44A5D"/>
    <w:rsid w:val="00E45D26"/>
    <w:rsid w:val="00E5160D"/>
    <w:rsid w:val="00E525CD"/>
    <w:rsid w:val="00E62328"/>
    <w:rsid w:val="00E670C4"/>
    <w:rsid w:val="00E71DD4"/>
    <w:rsid w:val="00E74526"/>
    <w:rsid w:val="00E9467E"/>
    <w:rsid w:val="00EB5663"/>
    <w:rsid w:val="00EC031A"/>
    <w:rsid w:val="00EC0355"/>
    <w:rsid w:val="00EC64B3"/>
    <w:rsid w:val="00ED2605"/>
    <w:rsid w:val="00ED34FE"/>
    <w:rsid w:val="00EF185B"/>
    <w:rsid w:val="00EF202D"/>
    <w:rsid w:val="00EF2986"/>
    <w:rsid w:val="00F03046"/>
    <w:rsid w:val="00F0328F"/>
    <w:rsid w:val="00F11473"/>
    <w:rsid w:val="00F44384"/>
    <w:rsid w:val="00F44D1E"/>
    <w:rsid w:val="00F47314"/>
    <w:rsid w:val="00F5624A"/>
    <w:rsid w:val="00F657BE"/>
    <w:rsid w:val="00F72B1E"/>
    <w:rsid w:val="00F75484"/>
    <w:rsid w:val="00F80059"/>
    <w:rsid w:val="00FA5DAF"/>
    <w:rsid w:val="00FB7D4A"/>
    <w:rsid w:val="00FC2A2D"/>
    <w:rsid w:val="00FD5176"/>
    <w:rsid w:val="00FD5279"/>
    <w:rsid w:val="00FE5C32"/>
    <w:rsid w:val="00FF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A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580"/>
  </w:style>
  <w:style w:type="paragraph" w:styleId="a7">
    <w:name w:val="footer"/>
    <w:basedOn w:val="a"/>
    <w:link w:val="a8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80"/>
  </w:style>
  <w:style w:type="paragraph" w:styleId="a9">
    <w:name w:val="Balloon Text"/>
    <w:basedOn w:val="a"/>
    <w:link w:val="aa"/>
    <w:uiPriority w:val="99"/>
    <w:semiHidden/>
    <w:unhideWhenUsed/>
    <w:rsid w:val="006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F066-7748-437C-AC9D-BD6E679D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машкина Олеся Анатольевна</dc:creator>
  <cp:lastModifiedBy>User22</cp:lastModifiedBy>
  <cp:revision>2</cp:revision>
  <cp:lastPrinted>2021-12-08T04:54:00Z</cp:lastPrinted>
  <dcterms:created xsi:type="dcterms:W3CDTF">2025-06-23T01:01:00Z</dcterms:created>
  <dcterms:modified xsi:type="dcterms:W3CDTF">2025-06-23T01:01:00Z</dcterms:modified>
</cp:coreProperties>
</file>